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59A95" w14:textId="138FFB18" w:rsidR="006570F7" w:rsidRPr="007406F8" w:rsidRDefault="006570F7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144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430"/>
        <w:gridCol w:w="2340"/>
        <w:gridCol w:w="2160"/>
        <w:gridCol w:w="2250"/>
        <w:gridCol w:w="2340"/>
        <w:gridCol w:w="2070"/>
      </w:tblGrid>
      <w:tr w:rsidR="006570F7" w:rsidRPr="007406F8" w14:paraId="47EC6AC9" w14:textId="77777777" w:rsidTr="005D2C85">
        <w:trPr>
          <w:trHeight w:val="480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8280F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3590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5B0CC" w14:textId="0FD92DA3" w:rsidR="006570F7" w:rsidRPr="007406F8" w:rsidRDefault="00A7541C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3F3F3F"/>
                <w:kern w:val="0"/>
                <w:sz w:val="36"/>
                <w:szCs w:val="36"/>
                <w:lang w:val="en-US"/>
                <w14:ligatures w14:val="none"/>
              </w:rPr>
              <w:t>ARMDA</w:t>
            </w:r>
            <w:r w:rsidR="006570F7" w:rsidRPr="007406F8">
              <w:rPr>
                <w:rFonts w:ascii="Arial" w:eastAsia="Times New Roman" w:hAnsi="Arial" w:cs="Arial"/>
                <w:b/>
                <w:bCs/>
                <w:color w:val="3F3F3F"/>
                <w:kern w:val="0"/>
                <w:sz w:val="36"/>
                <w:szCs w:val="36"/>
                <w14:ligatures w14:val="none"/>
              </w:rPr>
              <w:t xml:space="preserve"> ՈՒՍՈՒՄՆԱԿԱՆ ԾՐԱԳԻՐ 2024</w:t>
            </w:r>
          </w:p>
        </w:tc>
      </w:tr>
      <w:tr w:rsidR="006570F7" w:rsidRPr="007406F8" w14:paraId="37FB0830" w14:textId="77777777" w:rsidTr="005D2C85">
        <w:trPr>
          <w:trHeight w:val="480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97157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77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E0C04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Շաբաթ 1</w:t>
            </w:r>
          </w:p>
        </w:tc>
        <w:tc>
          <w:tcPr>
            <w:tcW w:w="441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FE77F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Շաբաթ 2</w:t>
            </w:r>
          </w:p>
        </w:tc>
        <w:tc>
          <w:tcPr>
            <w:tcW w:w="441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0B84B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Շաբաթ 3</w:t>
            </w:r>
          </w:p>
        </w:tc>
      </w:tr>
      <w:tr w:rsidR="009B6237" w:rsidRPr="007406F8" w14:paraId="7512D16C" w14:textId="77777777" w:rsidTr="005D2C85">
        <w:trPr>
          <w:trHeight w:val="525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5E557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Օր</w:t>
            </w:r>
          </w:p>
        </w:tc>
        <w:tc>
          <w:tcPr>
            <w:tcW w:w="2430" w:type="dxa"/>
            <w:tcBorders>
              <w:top w:val="single" w:sz="12" w:space="0" w:color="FFFFFF"/>
              <w:left w:val="single" w:sz="12" w:space="0" w:color="FFFFFF"/>
              <w:bottom w:val="single" w:sz="4" w:space="0" w:color="000000"/>
              <w:right w:val="single" w:sz="6" w:space="0" w:color="CCCCCC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C1485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Շաբ. 3 փետր.</w:t>
            </w:r>
          </w:p>
        </w:tc>
        <w:tc>
          <w:tcPr>
            <w:tcW w:w="2340" w:type="dxa"/>
            <w:tcBorders>
              <w:top w:val="single" w:sz="12" w:space="0" w:color="FFFFFF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C0AF4" w14:textId="0B081283" w:rsidR="006570F7" w:rsidRPr="007406F8" w:rsidRDefault="00D82D0A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Կիր.</w:t>
            </w:r>
            <w:r w:rsidR="006570F7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4 փետր.</w:t>
            </w:r>
          </w:p>
        </w:tc>
        <w:tc>
          <w:tcPr>
            <w:tcW w:w="2160" w:type="dxa"/>
            <w:tcBorders>
              <w:top w:val="single" w:sz="12" w:space="0" w:color="FFFFFF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D2E45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Շաբ. 17 փետր.</w:t>
            </w:r>
          </w:p>
        </w:tc>
        <w:tc>
          <w:tcPr>
            <w:tcW w:w="2250" w:type="dxa"/>
            <w:tcBorders>
              <w:top w:val="single" w:sz="12" w:space="0" w:color="FFFFFF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50207" w14:textId="50627175" w:rsidR="006570F7" w:rsidRPr="007406F8" w:rsidRDefault="00D82D0A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Կիր.</w:t>
            </w:r>
            <w:r w:rsidR="006570F7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18 փետր.</w:t>
            </w:r>
          </w:p>
        </w:tc>
        <w:tc>
          <w:tcPr>
            <w:tcW w:w="2340" w:type="dxa"/>
            <w:tcBorders>
              <w:top w:val="single" w:sz="12" w:space="0" w:color="FFFFFF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BB536" w14:textId="4C1C73DC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Շաբ. 2 մարտի</w:t>
            </w:r>
          </w:p>
        </w:tc>
        <w:tc>
          <w:tcPr>
            <w:tcW w:w="2070" w:type="dxa"/>
            <w:tcBorders>
              <w:top w:val="single" w:sz="12" w:space="0" w:color="FFFFFF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3BD53" w14:textId="12952711" w:rsidR="006570F7" w:rsidRPr="007406F8" w:rsidRDefault="00D82D0A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Կիր.</w:t>
            </w:r>
            <w:r w:rsidR="006570F7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3 մարտի</w:t>
            </w:r>
          </w:p>
        </w:tc>
      </w:tr>
      <w:tr w:rsidR="009B6237" w:rsidRPr="007406F8" w14:paraId="269E0FB8" w14:textId="77777777" w:rsidTr="005D2C85">
        <w:trPr>
          <w:trHeight w:val="1275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905E1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br/>
              <w:t>09:30-11: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38D71" w14:textId="39E65636" w:rsidR="006570F7" w:rsidRPr="007406F8" w:rsidRDefault="00D82D0A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Ժողովրդավարություն. ներածությու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5CF89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Ժողովրդավարության չափու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7B068" w14:textId="77777777" w:rsidR="006570F7" w:rsidRPr="003844B5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կան գաղափարախոսություն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7665E" w14:textId="3A099DEB" w:rsidR="006570F7" w:rsidRPr="003844B5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Կուսակցության տեսակներ ու </w:t>
            </w:r>
            <w:proofErr w:type="spellStart"/>
            <w:r w:rsidR="003844B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հռետորաբանություններ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EDCCB" w14:textId="6D12989E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Հանրության մասնակցությունը ժողովրդավարությ</w:t>
            </w:r>
            <w:proofErr w:type="spellStart"/>
            <w:r w:rsidR="00A129CA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ան</w:t>
            </w:r>
            <w:proofErr w:type="spellEnd"/>
            <w:r w:rsidR="00A129CA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A129CA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մեջ</w:t>
            </w:r>
            <w:proofErr w:type="spellEnd"/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(պատմություն, տեսություն և հասկացություններ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93DE0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կան կոռուպցիան Հայաստանում</w:t>
            </w:r>
          </w:p>
          <w:p w14:paraId="644783F4" w14:textId="7D75C3E1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570F7" w:rsidRPr="007406F8" w14:paraId="776FE186" w14:textId="77777777" w:rsidTr="005D2C85">
        <w:trPr>
          <w:trHeight w:val="393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DC4C9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:00-11:30</w:t>
            </w:r>
          </w:p>
        </w:tc>
        <w:tc>
          <w:tcPr>
            <w:tcW w:w="13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31CAD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Սուրճի ընդմիջում</w:t>
            </w:r>
          </w:p>
        </w:tc>
      </w:tr>
      <w:tr w:rsidR="009B6237" w:rsidRPr="007406F8" w14:paraId="7D9E85C3" w14:textId="77777777" w:rsidTr="005D2C85">
        <w:trPr>
          <w:trHeight w:val="1068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BD93A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br/>
              <w:t>11:30-13: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9502D" w14:textId="188F6FAE" w:rsidR="006570F7" w:rsidRPr="007406F8" w:rsidRDefault="00A129CA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Ժողովրդավարություն. ներածությու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74C59A79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Ժողովրդավարության չափում</w:t>
            </w:r>
          </w:p>
          <w:p w14:paraId="5BC402C6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Շարունակություն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09AB58A6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կան գաղափարախոսություն</w:t>
            </w:r>
          </w:p>
          <w:p w14:paraId="0D748F4E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Շարունակություն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4BAA6340" w14:textId="3345CF82" w:rsidR="006570F7" w:rsidRPr="007406F8" w:rsidRDefault="003844B5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Կուսակցության տեսակներ ու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հռետորաբանություններ</w:t>
            </w:r>
            <w:proofErr w:type="spellEnd"/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6570F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Շարունակություն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E65C4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ցիական հասարակության դերը Արևելյան Եվրոպայի ժողովրդավարացման և հանրային մասնակցության գործու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2F009" w14:textId="3A0491F1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կան կոռուպցիան Հայաստանում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Շարունակություն)</w:t>
            </w:r>
          </w:p>
          <w:p w14:paraId="553F6F52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570F7" w:rsidRPr="007406F8" w14:paraId="03DD9DB5" w14:textId="77777777" w:rsidTr="005D2C85">
        <w:trPr>
          <w:trHeight w:val="465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E7609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:00-14:00</w:t>
            </w:r>
          </w:p>
        </w:tc>
        <w:tc>
          <w:tcPr>
            <w:tcW w:w="13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31C33" w14:textId="288E3AC0" w:rsidR="006570F7" w:rsidRPr="005D2C85" w:rsidRDefault="005D2C85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Ճաշ</w:t>
            </w:r>
            <w:proofErr w:type="spellEnd"/>
          </w:p>
        </w:tc>
      </w:tr>
      <w:tr w:rsidR="009B6237" w:rsidRPr="007406F8" w14:paraId="08F2583C" w14:textId="77777777" w:rsidTr="005D2C85">
        <w:trPr>
          <w:trHeight w:val="1185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7DFAD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br/>
              <w:t>14:00 - 15:3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CCF28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Դասակարգում և տիպաբանությու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3CB40D2B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Ժողովրդավարության չափում</w:t>
            </w:r>
          </w:p>
          <w:p w14:paraId="626A0A14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Շարունակություն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18AD8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կան կուսակցությունների դերը ժողովրդավարության մե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83152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կան կուսակցություններ և բևեռացու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028"/>
            <w:vAlign w:val="center"/>
            <w:hideMark/>
          </w:tcPr>
          <w:p w14:paraId="4259011D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ցիական հասարակության դերը Արևելյան Եվրոպայի ժողովրդավարացման և հանրային մասնակցության գործում (Շարունակություն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028"/>
            <w:vAlign w:val="center"/>
            <w:hideMark/>
          </w:tcPr>
          <w:p w14:paraId="6B8C85B5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Հակակոռուպցիա. Ինչպե՞ս հակազդել կոռուպցիային անհատական և ինստիտուցիոնալ մակարդակներում</w:t>
            </w:r>
          </w:p>
        </w:tc>
      </w:tr>
      <w:tr w:rsidR="006570F7" w:rsidRPr="007406F8" w14:paraId="2EFEDF5D" w14:textId="77777777" w:rsidTr="005D2C85">
        <w:trPr>
          <w:trHeight w:val="393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FA36D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:30 - 16:00</w:t>
            </w:r>
          </w:p>
        </w:tc>
        <w:tc>
          <w:tcPr>
            <w:tcW w:w="13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D7E30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Սուրճի ընդմիջում</w:t>
            </w:r>
          </w:p>
        </w:tc>
      </w:tr>
      <w:tr w:rsidR="009B6237" w:rsidRPr="007406F8" w14:paraId="6A931245" w14:textId="77777777" w:rsidTr="005D2C85">
        <w:trPr>
          <w:trHeight w:val="1185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BCA28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br/>
              <w:t>16:00 - 17:30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70C10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236B01D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Ժողովրդավարության մարտահրավերները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570EFB09" w14:textId="2631839F" w:rsidR="006570F7" w:rsidRPr="007406F8" w:rsidRDefault="00D82D0A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Խ</w:t>
            </w:r>
            <w:r w:rsidR="006570F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մբային աշխատանքի արդյունքներ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ի </w:t>
            </w:r>
            <w:proofErr w:type="spellStart"/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ներկայացում</w:t>
            </w:r>
            <w:proofErr w:type="spellEnd"/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17271" w14:textId="41DEA79E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կան կուսակցություն</w:t>
            </w:r>
            <w:r w:rsidR="005D2C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ների դերը ժողովրդավարութ</w:t>
            </w:r>
            <w:r w:rsidR="005D2C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յան մեջ (Շարունակություն)</w:t>
            </w:r>
          </w:p>
          <w:p w14:paraId="3C5041A7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6DF36D05" w14:textId="00425804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կան կուսակցություններ և բևեռացում (Շարունակություն)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A525A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Հասարակության մասնակցության մարտահրավերները (ժողովրդավարական հետընթաց, քաղաքացիական տարածքի կրճատում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61226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Հակակոռուպցիա. ինչպես պայքարել կոռուպցիայի դեմ անհատական և ինստիտուցիոնալ մակարդակներում (Շարունակություն)</w:t>
            </w:r>
          </w:p>
        </w:tc>
      </w:tr>
      <w:tr w:rsidR="003844B5" w:rsidRPr="007406F8" w14:paraId="47D7344B" w14:textId="77777777" w:rsidTr="003844B5">
        <w:trPr>
          <w:trHeight w:val="672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0D26F" w14:textId="77777777" w:rsidR="003844B5" w:rsidRPr="007406F8" w:rsidRDefault="003844B5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br/>
              <w:t>17:30 - 18:30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BF59" w14:textId="77777777" w:rsidR="003844B5" w:rsidRPr="007406F8" w:rsidRDefault="003844B5" w:rsidP="00A7541C">
            <w:pPr>
              <w:spacing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0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A76B3" w14:textId="62AE94AF" w:rsidR="003844B5" w:rsidRPr="007406F8" w:rsidRDefault="003844B5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նդրադարձ / Մեկնու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881CD" w14:textId="15D13D54" w:rsidR="003844B5" w:rsidRPr="007406F8" w:rsidRDefault="003844B5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Կուսակցական համակարգ և ժողովրդավարութ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յուն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A476"/>
            <w:vAlign w:val="center"/>
            <w:hideMark/>
          </w:tcPr>
          <w:p w14:paraId="6C9867F7" w14:textId="1111DCB0" w:rsidR="003844B5" w:rsidRPr="007406F8" w:rsidRDefault="003844B5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նդրադարձ / Մեկնում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vAlign w:val="center"/>
            <w:hideMark/>
          </w:tcPr>
          <w:p w14:paraId="2DD96E69" w14:textId="77777777" w:rsidR="003844B5" w:rsidRPr="007406F8" w:rsidRDefault="003844B5" w:rsidP="00A7541C">
            <w:pPr>
              <w:spacing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D7968" w14:textId="77777777" w:rsidR="003844B5" w:rsidRPr="007406F8" w:rsidRDefault="003844B5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Կառավարության հաշվետվողականությունը և քաղաքացիական հասարակությունը Հայաստանում</w:t>
            </w:r>
          </w:p>
        </w:tc>
      </w:tr>
      <w:tr w:rsidR="003844B5" w:rsidRPr="007406F8" w14:paraId="339F38D2" w14:textId="77777777" w:rsidTr="003844B5">
        <w:trPr>
          <w:trHeight w:val="675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DECDA" w14:textId="77777777" w:rsidR="003844B5" w:rsidRPr="007406F8" w:rsidRDefault="003844B5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:30-19: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4253D" w14:textId="1E045BBE" w:rsidR="003844B5" w:rsidRPr="007406F8" w:rsidRDefault="003844B5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նդրադարձ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0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557ED" w14:textId="77777777" w:rsidR="003844B5" w:rsidRPr="007406F8" w:rsidRDefault="003844B5" w:rsidP="00A7541C">
            <w:pPr>
              <w:spacing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ACC82" w14:textId="443A2388" w:rsidR="003844B5" w:rsidRPr="007406F8" w:rsidRDefault="003844B5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նդրադարձ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44D8C" w14:textId="1220F93D" w:rsidR="003844B5" w:rsidRPr="007406F8" w:rsidRDefault="003844B5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FE827" w14:textId="31789016" w:rsidR="003844B5" w:rsidRPr="007406F8" w:rsidRDefault="003844B5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նդրադարձ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9D00C" w14:textId="1ECC2633" w:rsidR="003844B5" w:rsidRPr="007406F8" w:rsidRDefault="003844B5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նդրադարձ</w:t>
            </w:r>
          </w:p>
        </w:tc>
      </w:tr>
      <w:tr w:rsidR="006570F7" w:rsidRPr="007406F8" w14:paraId="3E1919B2" w14:textId="77777777" w:rsidTr="005D2C85">
        <w:trPr>
          <w:trHeight w:val="495"/>
        </w:trPr>
        <w:tc>
          <w:tcPr>
            <w:tcW w:w="885" w:type="dxa"/>
            <w:tcBorders>
              <w:top w:val="single" w:sz="12" w:space="0" w:color="FFFFFF"/>
              <w:left w:val="single" w:sz="12" w:space="0" w:color="FFFFFF"/>
              <w:bottom w:val="single" w:sz="6" w:space="0" w:color="CCCCCC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3AFAB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br/>
              <w:t>19:00 - 20:00</w:t>
            </w:r>
          </w:p>
        </w:tc>
        <w:tc>
          <w:tcPr>
            <w:tcW w:w="13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73C16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Ընթրիք</w:t>
            </w:r>
          </w:p>
        </w:tc>
      </w:tr>
      <w:tr w:rsidR="009B6237" w:rsidRPr="007406F8" w14:paraId="51F0CCD3" w14:textId="77777777" w:rsidTr="005D2C85">
        <w:trPr>
          <w:trHeight w:val="930"/>
        </w:trPr>
        <w:tc>
          <w:tcPr>
            <w:tcW w:w="885" w:type="dxa"/>
            <w:tcBorders>
              <w:top w:val="single" w:sz="6" w:space="0" w:color="CCCCCC"/>
              <w:left w:val="single" w:sz="12" w:space="0" w:color="FFFFFF"/>
              <w:bottom w:val="single" w:sz="6" w:space="0" w:color="CCCCCC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B8553" w14:textId="77777777" w:rsidR="006570F7" w:rsidRPr="007406F8" w:rsidRDefault="006570F7" w:rsidP="00A7541C">
            <w:pPr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: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69BD1" w14:textId="7488B2C2" w:rsidR="006570F7" w:rsidRPr="007406F8" w:rsidRDefault="005C157B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Ժամանց / սեղանի խաղեր</w:t>
            </w:r>
            <w:r w:rsidRPr="007406F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47286" w14:textId="77777777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Շաբաթվա ամփոփում (առցանց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A511A" w14:textId="03AE0263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Ֆիլմի </w:t>
            </w:r>
            <w:r w:rsidR="005C157B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Դ</w:t>
            </w:r>
            <w:proofErr w:type="spellStart"/>
            <w:r w:rsidR="005C157B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իտում</w:t>
            </w:r>
            <w:proofErr w:type="spellEnd"/>
            <w:r w:rsidR="005C157B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624CB" w14:textId="31995193" w:rsidR="006570F7" w:rsidRPr="007406F8" w:rsidRDefault="006570F7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Ամփոփում. Առաջադրանք 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 Ստեղծել քաղաքական կուսակցությ</w:t>
            </w:r>
            <w:proofErr w:type="spellStart"/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ան</w:t>
            </w:r>
            <w:proofErr w:type="spellEnd"/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մոդել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E4B1F" w14:textId="6E82FC40" w:rsidR="006570F7" w:rsidRPr="007406F8" w:rsidRDefault="005C157B" w:rsidP="00A7541C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H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uman 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br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4DA20" w14:textId="77777777" w:rsidR="006570F7" w:rsidRPr="007406F8" w:rsidRDefault="006570F7" w:rsidP="00A7541C">
            <w:pPr>
              <w:spacing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DEE9445" w14:textId="77777777" w:rsidR="006570F7" w:rsidRPr="007406F8" w:rsidRDefault="006570F7" w:rsidP="006570F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</w:p>
    <w:p w14:paraId="25A66566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20C07FF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6C527B3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337CE03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6F6F665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0961E46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838065A" w14:textId="77777777" w:rsidR="00A129CA" w:rsidRPr="007406F8" w:rsidRDefault="00A129CA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593DC71" w14:textId="77777777" w:rsidR="00A129CA" w:rsidRPr="007406F8" w:rsidRDefault="00A129CA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1C982C1" w14:textId="77777777" w:rsidR="00A129CA" w:rsidRPr="007406F8" w:rsidRDefault="00A129CA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855C7D3" w14:textId="77777777" w:rsidR="00A129CA" w:rsidRPr="007406F8" w:rsidRDefault="00A129CA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DD6F960" w14:textId="77777777" w:rsidR="00A129CA" w:rsidRPr="007406F8" w:rsidRDefault="00A129CA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2F5AEF8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045"/>
        <w:gridCol w:w="2614"/>
        <w:gridCol w:w="2657"/>
        <w:gridCol w:w="2160"/>
        <w:gridCol w:w="2088"/>
        <w:gridCol w:w="2147"/>
      </w:tblGrid>
      <w:tr w:rsidR="00697EF3" w:rsidRPr="007406F8" w14:paraId="5ABC0CCE" w14:textId="77777777" w:rsidTr="006570F7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AD7D5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6EC21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Շաբաթ 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DA175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Շաբաթ 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7B589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Շաբաթ 6</w:t>
            </w:r>
          </w:p>
        </w:tc>
      </w:tr>
      <w:tr w:rsidR="00697EF3" w:rsidRPr="007406F8" w14:paraId="0DA04E8D" w14:textId="77777777" w:rsidTr="006570F7">
        <w:trPr>
          <w:trHeight w:val="525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411F9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Օ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2872C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Շաբ. 16 մարտ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89DCB" w14:textId="7F46ED7A" w:rsidR="006570F7" w:rsidRPr="007406F8" w:rsidRDefault="00D82D0A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Կիր.</w:t>
            </w:r>
            <w:r w:rsidR="006570F7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17 մարտ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A4380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Շաբ. 6 ապրիլ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C354E" w14:textId="38362AAB" w:rsidR="006570F7" w:rsidRPr="007406F8" w:rsidRDefault="00D82D0A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Կիր.</w:t>
            </w:r>
            <w:r w:rsidR="006570F7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7 ապրիլ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5C6D4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Շաբ. 20 ապրիլ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99685" w14:textId="24BBB1C1" w:rsidR="006570F7" w:rsidRPr="007406F8" w:rsidRDefault="00D82D0A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Կիր.</w:t>
            </w:r>
            <w:r w:rsidR="006570F7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21 ապրիլի</w:t>
            </w:r>
          </w:p>
        </w:tc>
      </w:tr>
      <w:tr w:rsidR="00697EF3" w:rsidRPr="007406F8" w14:paraId="22E17D24" w14:textId="77777777" w:rsidTr="008B0DD7">
        <w:trPr>
          <w:trHeight w:val="1302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22FB8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09:30 - 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D7E09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ռաջնորդություն և մասնակցությու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8F117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Ժամանակակից տեխնոլոգիաներ և ժողովրդավարություն. հնարավորություններ և մարտահրավերն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5E6AF" w14:textId="6B55DB2D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ցիական լրագրությունը քաղաքականության մե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F8DA2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Պայքար քաղաքական բևեռացման դե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95352" w14:textId="27A0209E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Բազմազան և ներառական երկխոսությու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E57F7" w14:textId="23959804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Բանակցությու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ն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ն</w:t>
            </w:r>
            <w:proofErr w:type="spellStart"/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եր</w:t>
            </w:r>
            <w:proofErr w:type="spellEnd"/>
          </w:p>
        </w:tc>
      </w:tr>
      <w:tr w:rsidR="006570F7" w:rsidRPr="007406F8" w14:paraId="2C4BC2D2" w14:textId="77777777" w:rsidTr="006570F7">
        <w:trPr>
          <w:trHeight w:val="492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AA2D3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:00-11:3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vAlign w:val="center"/>
            <w:hideMark/>
          </w:tcPr>
          <w:p w14:paraId="44953CD6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Սուրճի ընդմիջում</w:t>
            </w:r>
          </w:p>
        </w:tc>
      </w:tr>
      <w:tr w:rsidR="00697EF3" w:rsidRPr="007406F8" w14:paraId="6345B011" w14:textId="77777777" w:rsidTr="008B0DD7">
        <w:trPr>
          <w:trHeight w:val="1158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DCD66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11:30-13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vAlign w:val="center"/>
            <w:hideMark/>
          </w:tcPr>
          <w:p w14:paraId="023DBD77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ռաջնորդություն և մասնակցություն</w:t>
            </w:r>
          </w:p>
          <w:p w14:paraId="159A3801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Շարունակություն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vAlign w:val="center"/>
            <w:hideMark/>
          </w:tcPr>
          <w:p w14:paraId="58633390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Ժամանակակից տեխնոլոգիաներ և ժողովրդավարություն. հնարավորություններ և մարտահրավերներ (շարունակություն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E0ACE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պատեղեկատվություն և ատելության խոս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vAlign w:val="center"/>
            <w:hideMark/>
          </w:tcPr>
          <w:p w14:paraId="45B16577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Պայքար քաղաքական բևեռացման դեմ (Շարունակություն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E5DF9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ննադատական մտածողությու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vAlign w:val="center"/>
            <w:hideMark/>
          </w:tcPr>
          <w:p w14:paraId="0DB7E7D6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Բանակցություններ (Շարունակություն)</w:t>
            </w:r>
          </w:p>
        </w:tc>
      </w:tr>
      <w:tr w:rsidR="006570F7" w:rsidRPr="007406F8" w14:paraId="0FC4CC4B" w14:textId="77777777" w:rsidTr="006570F7">
        <w:trPr>
          <w:trHeight w:val="555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6647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:00-14: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06D0F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Լանչ</w:t>
            </w:r>
          </w:p>
        </w:tc>
      </w:tr>
      <w:tr w:rsidR="00697EF3" w:rsidRPr="007406F8" w14:paraId="5CF22AA8" w14:textId="77777777" w:rsidTr="008B0DD7">
        <w:trPr>
          <w:trHeight w:val="510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E05D5" w14:textId="7620EA1B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14:00- 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272C6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Երիտասարդների մասնակցության մոդելն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A1131" w14:textId="52B4C725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Սոցիալական մեդիա և քաղաքական կուսակցություններ (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«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խելացի 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»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հաղորդակցության ռազմավարություննե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vAlign w:val="center"/>
            <w:hideMark/>
          </w:tcPr>
          <w:p w14:paraId="04823090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պատեղեկատվություն և ատելության խոսք (Շարունակություն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DBACA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Երկխոսություն ընդդեմ բանավեճի ընդդեմ քննարկմա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vAlign w:val="center"/>
            <w:hideMark/>
          </w:tcPr>
          <w:p w14:paraId="05438CE3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ննադատական մտածողություն (Շարունակություն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0881B" w14:textId="6AB55204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Գործողությունների պլան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երկխոսության համար</w:t>
            </w:r>
          </w:p>
        </w:tc>
      </w:tr>
      <w:tr w:rsidR="006570F7" w:rsidRPr="007406F8" w14:paraId="7FBA9BE6" w14:textId="77777777" w:rsidTr="006570F7">
        <w:trPr>
          <w:trHeight w:val="645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B475F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:30-16: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hideMark/>
          </w:tcPr>
          <w:p w14:paraId="35CDE745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p w14:paraId="372E2127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:shd w:val="clear" w:color="auto" w:fill="3F3F3F"/>
                <w14:ligatures w14:val="none"/>
              </w:rPr>
              <w:t>Սուրճի ընդմիջում</w:t>
            </w:r>
          </w:p>
        </w:tc>
      </w:tr>
      <w:tr w:rsidR="00697EF3" w:rsidRPr="007406F8" w14:paraId="2FE3F859" w14:textId="77777777" w:rsidTr="008B0DD7">
        <w:trPr>
          <w:trHeight w:val="1896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BB261" w14:textId="67C1FCC6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16:00- 17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vAlign w:val="center"/>
            <w:hideMark/>
          </w:tcPr>
          <w:p w14:paraId="36F6F567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Երիտասարդների մասնակցության մոդելներ</w:t>
            </w:r>
          </w:p>
          <w:p w14:paraId="3B3132CE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Շարունակություն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vAlign w:val="center"/>
            <w:hideMark/>
          </w:tcPr>
          <w:p w14:paraId="264B92B5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Սոցիալական մեդիա և քաղաքական կուսակցություններ (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«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խելացի 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»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հաղորդակցության ռազմավարություններ) (Շարունակություն)</w:t>
            </w:r>
          </w:p>
          <w:p w14:paraId="6197576C" w14:textId="77777777" w:rsidR="00697EF3" w:rsidRPr="007406F8" w:rsidRDefault="00697EF3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976E020" w14:textId="7C48A842" w:rsidR="009B6237" w:rsidRPr="007406F8" w:rsidRDefault="009B623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11CEB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Մեդիա և քաղաքական տեղեկատվական գրագիտություն. Անձեռնմխելիություն MediaTerror-ի և MediaShock-ի դե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F2F6C" w14:textId="737C9542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Արդյունավետ երկխոսության </w:t>
            </w:r>
            <w:proofErr w:type="spellStart"/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հիմքերը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B2A16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Հակամարտության կարգավորման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A5E65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Գնահատում</w:t>
            </w:r>
          </w:p>
        </w:tc>
      </w:tr>
      <w:tr w:rsidR="00697EF3" w:rsidRPr="007406F8" w14:paraId="6EA1DBC7" w14:textId="77777777" w:rsidTr="008B0DD7">
        <w:trPr>
          <w:trHeight w:val="681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B35E3" w14:textId="180B3896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br/>
              <w:t>17:30- 18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F3136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Ներառում և մասնակցությու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FC61A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Քաղաքական թվային մասնակցություն. միկրոակտիվիզմ և սլակտիվիզ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92FC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A897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E5091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AEDB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697EF3" w:rsidRPr="007406F8" w14:paraId="28143F01" w14:textId="77777777" w:rsidTr="008B0DD7">
        <w:trPr>
          <w:trHeight w:val="540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9416D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:30-19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FCE3D" w14:textId="3B3413DB" w:rsidR="006570F7" w:rsidRPr="007406F8" w:rsidRDefault="005C157B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նդրադար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7B342" w14:textId="5EC5504B" w:rsidR="006570F7" w:rsidRPr="007406F8" w:rsidRDefault="005C157B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նդրադար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47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4AE31" w14:textId="4B4D47A1" w:rsidR="006570F7" w:rsidRPr="007406F8" w:rsidRDefault="005C157B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նդրադար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B3EA8" w14:textId="1B79B0A8" w:rsidR="006570F7" w:rsidRPr="007406F8" w:rsidRDefault="005C157B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նդրադար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F76FE" w14:textId="5008639F" w:rsidR="006570F7" w:rsidRPr="007406F8" w:rsidRDefault="005C157B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նդրադարձ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A14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4C9F3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Հրաժեշտի ընթրիք</w:t>
            </w:r>
          </w:p>
        </w:tc>
      </w:tr>
      <w:tr w:rsidR="006570F7" w:rsidRPr="007406F8" w14:paraId="063D7F61" w14:textId="77777777" w:rsidTr="006570F7">
        <w:trPr>
          <w:trHeight w:val="540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1C708" w14:textId="01868140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:00-20: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D4430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Ընթրի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CDD0" w14:textId="77777777" w:rsidR="006570F7" w:rsidRPr="007406F8" w:rsidRDefault="006570F7" w:rsidP="00A129CA">
            <w:pPr>
              <w:spacing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697EF3" w:rsidRPr="007406F8" w14:paraId="3CB13BA1" w14:textId="77777777" w:rsidTr="008B0DD7">
        <w:trPr>
          <w:trHeight w:val="780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CCCCCC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C656A" w14:textId="7777777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B3754" w14:textId="77AF6F72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Ֆիլմի </w:t>
            </w:r>
            <w:proofErr w:type="spellStart"/>
            <w:r w:rsidR="00697EF3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դիտում</w:t>
            </w:r>
            <w:proofErr w:type="spellEnd"/>
            <w:r w:rsidR="00697EF3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63E40" w14:textId="5602CAA7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Ամփոփում. Առաջադրանք 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. Թվային քաղաքական տարածքի </w:t>
            </w:r>
            <w:proofErr w:type="spellStart"/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դիտարկու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EEFF3" w14:textId="52824A26" w:rsidR="006570F7" w:rsidRPr="007406F8" w:rsidRDefault="00697EF3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H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uman 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8335E" w14:textId="0F74E138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Ամփոփում. Առաջադրանք </w:t>
            </w:r>
            <w:r w:rsidR="009B6237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3 </w:t>
            </w:r>
            <w:r w:rsidR="00697EF3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Հ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աջողված երկխոսության պատմական և ժամանակակից օրինակներ</w:t>
            </w:r>
            <w:r w:rsidR="00697EF3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ի </w:t>
            </w:r>
            <w:proofErr w:type="spellStart"/>
            <w:r w:rsidR="00697EF3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վերլուծություն</w:t>
            </w:r>
            <w:proofErr w:type="spellEnd"/>
            <w:r w:rsidR="00697EF3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75AD0" w14:textId="30C6E006" w:rsidR="006570F7" w:rsidRPr="007406F8" w:rsidRDefault="00697EF3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Ժամանց / սեղանի խաղ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3CA35" w14:textId="470BB7AE" w:rsidR="006570F7" w:rsidRPr="007406F8" w:rsidRDefault="006570F7" w:rsidP="00A129CA">
            <w:pPr>
              <w:spacing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Շաբաթվա ամփոփում</w:t>
            </w:r>
          </w:p>
        </w:tc>
      </w:tr>
    </w:tbl>
    <w:p w14:paraId="76496A4C" w14:textId="77777777" w:rsidR="006570F7" w:rsidRPr="007406F8" w:rsidRDefault="006570F7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4351278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927EEE8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B320BCE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56C7FEF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BA4EDC2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C3A6CF4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F950370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44482F5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B3FCF20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23CB008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288753F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D820CE8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B38CEA0" w14:textId="77777777" w:rsidR="005C157B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6643F96" w14:textId="77777777" w:rsidR="005D2C85" w:rsidRDefault="005D2C85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E71601D" w14:textId="77777777" w:rsidR="005D2C85" w:rsidRDefault="005D2C85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3C29710" w14:textId="77777777" w:rsidR="005D2C85" w:rsidRDefault="005D2C85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8E8AEDE" w14:textId="77777777" w:rsidR="005D2C85" w:rsidRDefault="005D2C85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B0B21A2" w14:textId="77777777" w:rsidR="005D2C85" w:rsidRDefault="005D2C85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0BC7029" w14:textId="77777777" w:rsidR="005D2C85" w:rsidRPr="007406F8" w:rsidRDefault="005D2C85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B41B7B3" w14:textId="77777777" w:rsidR="005C157B" w:rsidRPr="007406F8" w:rsidRDefault="005C157B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3000"/>
        <w:gridCol w:w="2161"/>
        <w:gridCol w:w="2761"/>
        <w:gridCol w:w="3499"/>
        <w:gridCol w:w="2097"/>
      </w:tblGrid>
      <w:tr w:rsidR="000E1D8D" w:rsidRPr="007406F8" w14:paraId="51373AC5" w14:textId="77777777" w:rsidTr="000E1D8D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FEB81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407" w:type="dxa"/>
            <w:tcBorders>
              <w:top w:val="single" w:sz="6" w:space="0" w:color="CCCCCC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AA47B" w14:textId="77777777" w:rsidR="000E1D8D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Բանավեճ 1</w:t>
            </w:r>
          </w:p>
        </w:tc>
        <w:tc>
          <w:tcPr>
            <w:tcW w:w="2161" w:type="dxa"/>
            <w:tcBorders>
              <w:top w:val="single" w:sz="6" w:space="0" w:color="CCCCCC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F3F3F"/>
          </w:tcPr>
          <w:p w14:paraId="048BD2E3" w14:textId="4B94832F" w:rsidR="000E1D8D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Բացման արարողություն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4DCD2" w14:textId="204EA7E5" w:rsidR="000E1D8D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Բանավեճ 2</w:t>
            </w:r>
          </w:p>
        </w:tc>
        <w:tc>
          <w:tcPr>
            <w:tcW w:w="3499" w:type="dxa"/>
            <w:tcBorders>
              <w:top w:val="single" w:sz="6" w:space="0" w:color="CCCCCC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851D6" w14:textId="77777777" w:rsidR="000E1D8D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Բանավեճ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847CC" w14:textId="77777777" w:rsidR="000E1D8D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Պլատֆորմի հանդիպում</w:t>
            </w:r>
          </w:p>
        </w:tc>
      </w:tr>
      <w:tr w:rsidR="000E1D8D" w:rsidRPr="007406F8" w14:paraId="2C3E1DDB" w14:textId="77777777" w:rsidTr="000E1D8D">
        <w:trPr>
          <w:trHeight w:val="525"/>
        </w:trPr>
        <w:tc>
          <w:tcPr>
            <w:tcW w:w="0" w:type="auto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6735A" w14:textId="77777777" w:rsidR="000E1D8D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Օր</w:t>
            </w:r>
          </w:p>
        </w:tc>
        <w:tc>
          <w:tcPr>
            <w:tcW w:w="24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CCCCCC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43118" w14:textId="3C676714" w:rsidR="000E1D8D" w:rsidRPr="007406F8" w:rsidRDefault="001418B4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val="en-US"/>
                <w14:ligatures w14:val="none"/>
              </w:rPr>
              <w:t>Շաբաթ</w:t>
            </w:r>
            <w:proofErr w:type="spellEnd"/>
            <w:r w:rsidR="000E1D8D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val="en-US"/>
                <w14:ligatures w14:val="none"/>
              </w:rPr>
              <w:t>24</w:t>
            </w:r>
            <w:r w:rsidR="000E1D8D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Փետր</w:t>
            </w:r>
          </w:p>
        </w:tc>
        <w:tc>
          <w:tcPr>
            <w:tcW w:w="2161" w:type="dxa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3F3F3F"/>
            <w:vAlign w:val="center"/>
          </w:tcPr>
          <w:p w14:paraId="650E21BF" w14:textId="160C749E" w:rsidR="000E1D8D" w:rsidRPr="007406F8" w:rsidRDefault="000E1D8D" w:rsidP="000E1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Ուրբ. 15 մարտի</w:t>
            </w:r>
          </w:p>
        </w:tc>
        <w:tc>
          <w:tcPr>
            <w:tcW w:w="2610" w:type="dxa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C20AF" w14:textId="297D1FB2" w:rsidR="000E1D8D" w:rsidRPr="007406F8" w:rsidRDefault="001418B4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val="en-US"/>
                <w14:ligatures w14:val="none"/>
              </w:rPr>
              <w:t>Շաբաթ</w:t>
            </w:r>
            <w:proofErr w:type="spellEnd"/>
            <w:r w:rsidR="000E1D8D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val="en-US"/>
                <w14:ligatures w14:val="none"/>
              </w:rPr>
              <w:t>13</w:t>
            </w:r>
            <w:r w:rsidR="000E1D8D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ապրիլի</w:t>
            </w:r>
          </w:p>
        </w:tc>
        <w:tc>
          <w:tcPr>
            <w:tcW w:w="3499" w:type="dxa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ED7E8" w14:textId="48EF903C" w:rsidR="000E1D8D" w:rsidRPr="007406F8" w:rsidRDefault="001418B4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val="en-US"/>
                <w14:ligatures w14:val="none"/>
              </w:rPr>
              <w:t>Շաբաթ</w:t>
            </w:r>
            <w:proofErr w:type="spellEnd"/>
            <w:r w:rsidR="000E1D8D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val="en-US"/>
                <w14:ligatures w14:val="none"/>
              </w:rPr>
              <w:t>27</w:t>
            </w:r>
            <w:r w:rsidR="000E1D8D"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ապրիլի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3F3F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D9C33" w14:textId="77777777" w:rsidR="000E1D8D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Շաբ. 11 մայիսի</w:t>
            </w:r>
          </w:p>
        </w:tc>
      </w:tr>
      <w:tr w:rsidR="000E1D8D" w:rsidRPr="007406F8" w14:paraId="0EE77B65" w14:textId="77777777" w:rsidTr="008B0DD7">
        <w:trPr>
          <w:trHeight w:val="1635"/>
        </w:trPr>
        <w:tc>
          <w:tcPr>
            <w:tcW w:w="0" w:type="auto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C1F6A" w14:textId="201934EA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:00- 13:00</w:t>
            </w:r>
          </w:p>
        </w:tc>
        <w:tc>
          <w:tcPr>
            <w:tcW w:w="2407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63528" w14:textId="77777777" w:rsidR="00697EF3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Թեմա՝ </w:t>
            </w:r>
          </w:p>
          <w:p w14:paraId="7A1E22EF" w14:textId="1070D709" w:rsidR="000E1D8D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Պաշտպանելով ժողովրդավարությունը. միջազգային կառույցների դերը</w:t>
            </w:r>
          </w:p>
        </w:tc>
        <w:tc>
          <w:tcPr>
            <w:tcW w:w="2161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28C28"/>
          </w:tcPr>
          <w:p w14:paraId="083804BD" w14:textId="77777777" w:rsidR="000E1D8D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1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9A47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F2D92" w14:textId="2484A9BF" w:rsidR="000E1D8D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Թեմա՝ Ժամանակակից տեխնոլոգիաներ. Ժողովրդավարության հնարավորություն</w:t>
            </w:r>
            <w:r w:rsidR="00697EF3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="00697EF3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թե</w:t>
            </w:r>
            <w:proofErr w:type="spellEnd"/>
            <w:r w:rsidR="00697EF3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՞</w:t>
            </w: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սպառնալիք</w:t>
            </w:r>
          </w:p>
        </w:tc>
        <w:tc>
          <w:tcPr>
            <w:tcW w:w="3499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ECF44" w14:textId="77777777" w:rsidR="00697EF3" w:rsidRPr="007406F8" w:rsidRDefault="000E1D8D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Թեմա՝ </w:t>
            </w:r>
          </w:p>
          <w:p w14:paraId="39F438E5" w14:textId="08C7A6D4" w:rsidR="000E1D8D" w:rsidRPr="007406F8" w:rsidRDefault="001418B4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Ք</w:t>
            </w:r>
            <w:r w:rsidR="000E1D8D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աղաքական բևեռացման </w:t>
            </w:r>
            <w:proofErr w:type="spellStart"/>
            <w:r w:rsidR="00697EF3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դերը</w:t>
            </w:r>
            <w:proofErr w:type="spellEnd"/>
            <w:r w:rsidR="000E1D8D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Հայաստանում. բևեռացում, թե՞ արմատականացում</w:t>
            </w: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77099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0E1D8D" w:rsidRPr="007406F8" w14:paraId="3623A3DF" w14:textId="77777777" w:rsidTr="008B0DD7">
        <w:trPr>
          <w:trHeight w:val="141"/>
        </w:trPr>
        <w:tc>
          <w:tcPr>
            <w:tcW w:w="0" w:type="auto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5950D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407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6E3F8DF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61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C28"/>
          </w:tcPr>
          <w:p w14:paraId="5A92E4F9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1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22CF8B75" w14:textId="681A78A3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499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0F25D881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9EF8DE7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0E1D8D" w:rsidRPr="007406F8" w14:paraId="2FC5D0A0" w14:textId="77777777" w:rsidTr="008B0DD7">
        <w:trPr>
          <w:trHeight w:val="186"/>
        </w:trPr>
        <w:tc>
          <w:tcPr>
            <w:tcW w:w="0" w:type="auto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26A65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407" w:type="dxa"/>
            <w:tcBorders>
              <w:top w:val="single" w:sz="12" w:space="0" w:color="FFFFFF"/>
              <w:left w:val="single" w:sz="12" w:space="0" w:color="FFFFFF"/>
              <w:bottom w:val="single" w:sz="6" w:space="0" w:color="CCCCCC"/>
              <w:right w:val="single" w:sz="12" w:space="0" w:color="FFFFF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86A00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14:paraId="1AFFB23B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75C83" w14:textId="5067038A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49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4F79D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C1CB2" w14:textId="70D4050A" w:rsidR="000E1D8D" w:rsidRPr="007406F8" w:rsidRDefault="00697EF3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Ը</w:t>
            </w:r>
            <w:r w:rsidR="000E1D8D"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նթրիք քաղաքական գործիչների հետ</w:t>
            </w:r>
          </w:p>
        </w:tc>
      </w:tr>
      <w:tr w:rsidR="000E1D8D" w:rsidRPr="007406F8" w14:paraId="0F2B534F" w14:textId="77777777" w:rsidTr="008B0DD7">
        <w:trPr>
          <w:trHeight w:val="69"/>
        </w:trPr>
        <w:tc>
          <w:tcPr>
            <w:tcW w:w="0" w:type="auto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15C9F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407" w:type="dxa"/>
            <w:tcBorders>
              <w:top w:val="single" w:sz="6" w:space="0" w:color="CCCCCC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B1914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14:paraId="6E5D8147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DDB87" w14:textId="5E6546E4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49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B738E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C28"/>
            <w:vAlign w:val="center"/>
            <w:hideMark/>
          </w:tcPr>
          <w:p w14:paraId="125CDA31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0E1D8D" w:rsidRPr="007406F8" w14:paraId="691A3585" w14:textId="77777777" w:rsidTr="008B0DD7">
        <w:trPr>
          <w:trHeight w:val="474"/>
        </w:trPr>
        <w:tc>
          <w:tcPr>
            <w:tcW w:w="0" w:type="auto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7B872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18:00 </w:t>
            </w:r>
            <w:r w:rsidRPr="007406F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br/>
              <w:t>20:00</w:t>
            </w:r>
          </w:p>
        </w:tc>
        <w:tc>
          <w:tcPr>
            <w:tcW w:w="24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BB079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1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14:paraId="5F137CE3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E019B" w14:textId="14356294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49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03D4B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C28"/>
            <w:vAlign w:val="center"/>
            <w:hideMark/>
          </w:tcPr>
          <w:p w14:paraId="7C1C69F7" w14:textId="77777777" w:rsidR="000E1D8D" w:rsidRPr="007406F8" w:rsidRDefault="000E1D8D" w:rsidP="006570F7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2D8414D8" w14:textId="77777777" w:rsidR="006570F7" w:rsidRPr="007406F8" w:rsidRDefault="006570F7" w:rsidP="006570F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6"/>
      </w:tblGrid>
      <w:tr w:rsidR="006570F7" w:rsidRPr="007406F8" w14:paraId="5D02CC39" w14:textId="77777777" w:rsidTr="006570F7">
        <w:trPr>
          <w:trHeight w:val="970"/>
        </w:trPr>
        <w:tc>
          <w:tcPr>
            <w:tcW w:w="0" w:type="auto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12" w:space="0" w:color="FFFFFF"/>
            </w:tcBorders>
            <w:shd w:val="clear" w:color="auto" w:fill="92CD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08107" w14:textId="77777777" w:rsidR="006570F7" w:rsidRPr="007406F8" w:rsidRDefault="006570F7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Մոդուլ 1. Ժողովրդավարություն և քաղաքական կուսակցություններ</w:t>
            </w:r>
          </w:p>
        </w:tc>
      </w:tr>
      <w:tr w:rsidR="006570F7" w:rsidRPr="007406F8" w14:paraId="6BD21DEA" w14:textId="77777777" w:rsidTr="008B0DD7">
        <w:trPr>
          <w:trHeight w:val="874"/>
        </w:trPr>
        <w:tc>
          <w:tcPr>
            <w:tcW w:w="0" w:type="auto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12" w:space="0" w:color="FFFFFF"/>
            </w:tcBorders>
            <w:shd w:val="clear" w:color="auto" w:fill="F28C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18903" w14:textId="77777777" w:rsidR="006570F7" w:rsidRPr="007406F8" w:rsidRDefault="006570F7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Մոդուլ 2. Քաղաքացիական հասարակություն և հանրային մասնակցություն</w:t>
            </w:r>
          </w:p>
        </w:tc>
      </w:tr>
      <w:tr w:rsidR="006570F7" w:rsidRPr="007406F8" w14:paraId="07958567" w14:textId="77777777" w:rsidTr="006570F7">
        <w:trPr>
          <w:trHeight w:val="984"/>
        </w:trPr>
        <w:tc>
          <w:tcPr>
            <w:tcW w:w="0" w:type="auto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12" w:space="0" w:color="FFFFFF"/>
            </w:tcBorders>
            <w:shd w:val="clear" w:color="auto" w:fill="59A47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29470" w14:textId="77777777" w:rsidR="006570F7" w:rsidRPr="007406F8" w:rsidRDefault="006570F7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Մոդուլ 3. Նոր տեխնոլոգիաներ և քաղաքական հաղորդակցություն</w:t>
            </w:r>
          </w:p>
        </w:tc>
      </w:tr>
      <w:tr w:rsidR="006570F7" w:rsidRPr="007406F8" w14:paraId="31E202B2" w14:textId="77777777" w:rsidTr="006570F7">
        <w:trPr>
          <w:trHeight w:val="874"/>
        </w:trPr>
        <w:tc>
          <w:tcPr>
            <w:tcW w:w="0" w:type="auto"/>
            <w:tcBorders>
              <w:top w:val="single" w:sz="12" w:space="0" w:color="FFFFFF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D5D4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B6583" w14:textId="77777777" w:rsidR="006570F7" w:rsidRPr="007406F8" w:rsidRDefault="006570F7" w:rsidP="006570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7406F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Մոդուլ 4. Քաղաքական բևեռացում և երկխոսություն</w:t>
            </w:r>
          </w:p>
        </w:tc>
      </w:tr>
    </w:tbl>
    <w:p w14:paraId="1B0BF086" w14:textId="77777777" w:rsidR="00DC05E3" w:rsidRPr="007406F8" w:rsidRDefault="00DC05E3" w:rsidP="00DC05E3">
      <w:pPr>
        <w:spacing w:after="0" w:line="240" w:lineRule="auto"/>
        <w:rPr>
          <w:rFonts w:ascii="Arial" w:eastAsia="Times New Roman" w:hAnsi="Arial" w:cs="Arial"/>
          <w:b/>
          <w:bCs/>
          <w:sz w:val="22"/>
          <w:szCs w:val="22"/>
        </w:rPr>
        <w:sectPr w:rsidR="00DC05E3" w:rsidRPr="007406F8" w:rsidSect="00934248">
          <w:footerReference w:type="default" r:id="rId8"/>
          <w:pgSz w:w="15840" w:h="12240" w:orient="landscape"/>
          <w:pgMar w:top="720" w:right="720" w:bottom="720" w:left="720" w:header="720" w:footer="0" w:gutter="0"/>
          <w:cols w:space="720"/>
          <w:docGrid w:linePitch="360"/>
        </w:sectPr>
      </w:pPr>
      <w:bookmarkStart w:id="0" w:name="_Hlk156915366"/>
    </w:p>
    <w:bookmarkEnd w:id="0"/>
    <w:p w14:paraId="63D0BB98" w14:textId="77777777" w:rsidR="007D66E3" w:rsidRPr="007406F8" w:rsidRDefault="007D66E3" w:rsidP="008D686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sectPr w:rsidR="007D66E3" w:rsidRPr="007406F8" w:rsidSect="008D686A"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E1F7F" w14:textId="77777777" w:rsidR="00934248" w:rsidRDefault="00934248" w:rsidP="009A6AE1">
      <w:pPr>
        <w:spacing w:after="0" w:line="240" w:lineRule="auto"/>
      </w:pPr>
      <w:r>
        <w:separator/>
      </w:r>
    </w:p>
  </w:endnote>
  <w:endnote w:type="continuationSeparator" w:id="0">
    <w:p w14:paraId="631DE863" w14:textId="77777777" w:rsidR="00934248" w:rsidRDefault="00934248" w:rsidP="009A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86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0F30FE" w14:textId="77777777" w:rsidR="00A7541C" w:rsidRDefault="00A7541C" w:rsidP="00A754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243C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D74CFF" wp14:editId="362009DE">
                  <wp:simplePos x="0" y="0"/>
                  <wp:positionH relativeFrom="column">
                    <wp:posOffset>4680585</wp:posOffset>
                  </wp:positionH>
                  <wp:positionV relativeFrom="paragraph">
                    <wp:posOffset>33304</wp:posOffset>
                  </wp:positionV>
                  <wp:extent cx="1799590" cy="457835"/>
                  <wp:effectExtent l="0" t="0" r="0" b="0"/>
                  <wp:wrapNone/>
                  <wp:docPr id="130544621" name="Freeform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99590" cy="45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6946" h="573615">
                                <a:moveTo>
                                  <a:pt x="0" y="0"/>
                                </a:moveTo>
                                <a:lnTo>
                                  <a:pt x="2606946" y="0"/>
                                </a:lnTo>
                                <a:lnTo>
                                  <a:pt x="2606946" y="573616"/>
                                </a:lnTo>
                                <a:lnTo>
                                  <a:pt x="0" y="5736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"/>
                            <a:stretch>
                              <a:fillRect l="-6140" t="-76124" r="-4745" b="-67242"/>
                            </a:stretch>
                          </a:blipFill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2C91C70" id="Freeform 3" o:spid="_x0000_s1026" style="position:absolute;margin-left:368.55pt;margin-top:2.6pt;width:141.7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06946,573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" path="m,l2606946,r,573616l,573616,,xe" stroked="f">
                  <v:fill r:id="rId2" o:title="" recolor="t" rotate="t" type="frame"/>
                  <v:path arrowok="t"/>
                </v:shape>
              </w:pict>
            </mc:Fallback>
          </mc:AlternateContent>
        </w:r>
        <w:r w:rsidR="00A86F13">
          <w:rPr>
            <w:lang w:val="en-US"/>
          </w:rPr>
          <w:t xml:space="preserve">       </w:t>
        </w:r>
        <w:r w:rsidRPr="00C13128">
          <w:rPr>
            <w:color w:val="124F1A" w:themeColor="accent3" w:themeShade="BF"/>
          </w:rPr>
          <w:fldChar w:fldCharType="begin"/>
        </w:r>
        <w:r w:rsidRPr="00C13128">
          <w:rPr>
            <w:color w:val="124F1A" w:themeColor="accent3" w:themeShade="BF"/>
          </w:rPr>
          <w:instrText xml:space="preserve"> PAGE   \* MERGEFORMAT </w:instrText>
        </w:r>
        <w:r w:rsidRPr="00C13128">
          <w:rPr>
            <w:color w:val="124F1A" w:themeColor="accent3" w:themeShade="BF"/>
          </w:rPr>
          <w:fldChar w:fldCharType="separate"/>
        </w:r>
        <w:r>
          <w:rPr>
            <w:color w:val="124F1A" w:themeColor="accent3" w:themeShade="BF"/>
          </w:rPr>
          <w:t>2</w:t>
        </w:r>
        <w:r w:rsidRPr="00C13128">
          <w:rPr>
            <w:b/>
            <w:bCs/>
            <w:noProof/>
            <w:color w:val="124F1A" w:themeColor="accent3" w:themeShade="BF"/>
          </w:rPr>
          <w:fldChar w:fldCharType="end"/>
        </w:r>
        <w:r w:rsidRPr="00C13128">
          <w:rPr>
            <w:b/>
            <w:bCs/>
            <w:color w:val="124F1A" w:themeColor="accent3" w:themeShade="BF"/>
          </w:rPr>
          <w:t xml:space="preserve"> | </w:t>
        </w:r>
        <w:r w:rsidRPr="00C13128">
          <w:rPr>
            <w:color w:val="124F1A" w:themeColor="accent3" w:themeShade="BF"/>
            <w:spacing w:val="60"/>
          </w:rPr>
          <w:t>Page</w:t>
        </w:r>
        <w:r>
          <w:rPr>
            <w:color w:val="124F1A" w:themeColor="accent3" w:themeShade="BF"/>
            <w:spacing w:val="60"/>
          </w:rPr>
          <w:t xml:space="preserve"> </w:t>
        </w:r>
      </w:p>
    </w:sdtContent>
  </w:sdt>
  <w:p w14:paraId="7281CD9C" w14:textId="50BFD208" w:rsidR="009A6AE1" w:rsidRPr="00A86F13" w:rsidRDefault="00A86F13">
    <w:pPr>
      <w:pStyle w:val="Footer"/>
      <w:rPr>
        <w:lang w:val="en-US"/>
      </w:rPr>
    </w:pPr>
    <w:r>
      <w:rPr>
        <w:lang w:val="en-US"/>
      </w:rPr>
      <w:t xml:space="preserve">                   </w:t>
    </w:r>
  </w:p>
  <w:p w14:paraId="4522C2C8" w14:textId="77777777" w:rsidR="009A6AE1" w:rsidRDefault="009A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41BA4" w14:textId="77777777" w:rsidR="00934248" w:rsidRDefault="00934248" w:rsidP="009A6AE1">
      <w:pPr>
        <w:spacing w:after="0" w:line="240" w:lineRule="auto"/>
      </w:pPr>
      <w:r>
        <w:separator/>
      </w:r>
    </w:p>
  </w:footnote>
  <w:footnote w:type="continuationSeparator" w:id="0">
    <w:p w14:paraId="67A323C9" w14:textId="77777777" w:rsidR="00934248" w:rsidRDefault="00934248" w:rsidP="009A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7DDA"/>
    <w:multiLevelType w:val="hybridMultilevel"/>
    <w:tmpl w:val="1CC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96A"/>
    <w:multiLevelType w:val="hybridMultilevel"/>
    <w:tmpl w:val="A400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924"/>
    <w:multiLevelType w:val="hybridMultilevel"/>
    <w:tmpl w:val="8338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7253"/>
    <w:multiLevelType w:val="hybridMultilevel"/>
    <w:tmpl w:val="6DCA5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4453"/>
    <w:multiLevelType w:val="hybridMultilevel"/>
    <w:tmpl w:val="C5C25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E5CF6"/>
    <w:multiLevelType w:val="hybridMultilevel"/>
    <w:tmpl w:val="4D063528"/>
    <w:lvl w:ilvl="0" w:tplc="D026FF5C">
      <w:start w:val="1"/>
      <w:numFmt w:val="decimal"/>
      <w:lvlText w:val="%1."/>
      <w:lvlJc w:val="left"/>
      <w:pPr>
        <w:ind w:left="825" w:hanging="360"/>
        <w:jc w:val="left"/>
      </w:pPr>
      <w:rPr>
        <w:rFonts w:hint="default"/>
        <w:spacing w:val="-2"/>
        <w:w w:val="81"/>
      </w:rPr>
    </w:lvl>
    <w:lvl w:ilvl="1" w:tplc="F3C20102"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1C3CAEC6">
      <w:numFmt w:val="bullet"/>
      <w:lvlText w:val="•"/>
      <w:lvlJc w:val="left"/>
      <w:pPr>
        <w:ind w:left="2574" w:hanging="360"/>
      </w:pPr>
      <w:rPr>
        <w:rFonts w:hint="default"/>
      </w:rPr>
    </w:lvl>
    <w:lvl w:ilvl="3" w:tplc="86B4354A"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A1387CB0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E9C01030">
      <w:numFmt w:val="bullet"/>
      <w:lvlText w:val="•"/>
      <w:lvlJc w:val="left"/>
      <w:pPr>
        <w:ind w:left="5205" w:hanging="360"/>
      </w:pPr>
      <w:rPr>
        <w:rFonts w:hint="default"/>
      </w:rPr>
    </w:lvl>
    <w:lvl w:ilvl="6" w:tplc="8034DC94"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C8503616">
      <w:numFmt w:val="bullet"/>
      <w:lvlText w:val="•"/>
      <w:lvlJc w:val="left"/>
      <w:pPr>
        <w:ind w:left="6959" w:hanging="360"/>
      </w:pPr>
      <w:rPr>
        <w:rFonts w:hint="default"/>
      </w:rPr>
    </w:lvl>
    <w:lvl w:ilvl="8" w:tplc="78282C6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6" w15:restartNumberingAfterBreak="0">
    <w:nsid w:val="69DB4085"/>
    <w:multiLevelType w:val="hybridMultilevel"/>
    <w:tmpl w:val="AACC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85014"/>
    <w:multiLevelType w:val="hybridMultilevel"/>
    <w:tmpl w:val="9BF4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95931"/>
    <w:multiLevelType w:val="hybridMultilevel"/>
    <w:tmpl w:val="2A9A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46526">
    <w:abstractNumId w:val="6"/>
  </w:num>
  <w:num w:numId="2" w16cid:durableId="1866675883">
    <w:abstractNumId w:val="0"/>
  </w:num>
  <w:num w:numId="3" w16cid:durableId="987326104">
    <w:abstractNumId w:val="4"/>
  </w:num>
  <w:num w:numId="4" w16cid:durableId="1118986917">
    <w:abstractNumId w:val="3"/>
  </w:num>
  <w:num w:numId="5" w16cid:durableId="919828879">
    <w:abstractNumId w:val="2"/>
  </w:num>
  <w:num w:numId="6" w16cid:durableId="380911496">
    <w:abstractNumId w:val="1"/>
  </w:num>
  <w:num w:numId="7" w16cid:durableId="405035974">
    <w:abstractNumId w:val="8"/>
  </w:num>
  <w:num w:numId="8" w16cid:durableId="1531340241">
    <w:abstractNumId w:val="7"/>
  </w:num>
  <w:num w:numId="9" w16cid:durableId="543642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02"/>
    <w:rsid w:val="000933BB"/>
    <w:rsid w:val="000E1D8D"/>
    <w:rsid w:val="001418B4"/>
    <w:rsid w:val="002001FE"/>
    <w:rsid w:val="00222427"/>
    <w:rsid w:val="00276526"/>
    <w:rsid w:val="002A1007"/>
    <w:rsid w:val="003667C1"/>
    <w:rsid w:val="003844B5"/>
    <w:rsid w:val="00423642"/>
    <w:rsid w:val="004657E9"/>
    <w:rsid w:val="00594698"/>
    <w:rsid w:val="005C157B"/>
    <w:rsid w:val="005D2C85"/>
    <w:rsid w:val="005E2228"/>
    <w:rsid w:val="006570F7"/>
    <w:rsid w:val="006859A3"/>
    <w:rsid w:val="00697EF3"/>
    <w:rsid w:val="0072752E"/>
    <w:rsid w:val="007406F8"/>
    <w:rsid w:val="00781DAA"/>
    <w:rsid w:val="007D66E3"/>
    <w:rsid w:val="008219A7"/>
    <w:rsid w:val="008B0DD7"/>
    <w:rsid w:val="008D686A"/>
    <w:rsid w:val="0092521D"/>
    <w:rsid w:val="00934248"/>
    <w:rsid w:val="00952BBB"/>
    <w:rsid w:val="009A6AE1"/>
    <w:rsid w:val="009B6237"/>
    <w:rsid w:val="009D25B6"/>
    <w:rsid w:val="00A0464E"/>
    <w:rsid w:val="00A129CA"/>
    <w:rsid w:val="00A408D5"/>
    <w:rsid w:val="00A47199"/>
    <w:rsid w:val="00A7541C"/>
    <w:rsid w:val="00A86F13"/>
    <w:rsid w:val="00AA1CAE"/>
    <w:rsid w:val="00AA2633"/>
    <w:rsid w:val="00AA27C2"/>
    <w:rsid w:val="00B26C4A"/>
    <w:rsid w:val="00B93F6F"/>
    <w:rsid w:val="00BA2D9E"/>
    <w:rsid w:val="00CD222B"/>
    <w:rsid w:val="00D25AD6"/>
    <w:rsid w:val="00D82D0A"/>
    <w:rsid w:val="00D94DC6"/>
    <w:rsid w:val="00DC05E3"/>
    <w:rsid w:val="00DC2A63"/>
    <w:rsid w:val="00DC52C6"/>
    <w:rsid w:val="00DF4937"/>
    <w:rsid w:val="00EA7302"/>
    <w:rsid w:val="00F8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B0AB4"/>
  <w15:chartTrackingRefBased/>
  <w15:docId w15:val="{6C3CBFB8-37CF-407C-B176-74DEE72E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3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3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3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8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A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E1"/>
  </w:style>
  <w:style w:type="paragraph" w:styleId="Footer">
    <w:name w:val="footer"/>
    <w:basedOn w:val="Normal"/>
    <w:link w:val="FooterChar"/>
    <w:uiPriority w:val="99"/>
    <w:unhideWhenUsed/>
    <w:rsid w:val="009A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E1"/>
  </w:style>
  <w:style w:type="table" w:styleId="TableGrid">
    <w:name w:val="Table Grid"/>
    <w:basedOn w:val="TableNormal"/>
    <w:uiPriority w:val="39"/>
    <w:rsid w:val="009A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94DC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8219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86F1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86F13"/>
    <w:rPr>
      <w:rFonts w:ascii="Tahoma" w:eastAsia="Tahoma" w:hAnsi="Tahoma" w:cs="Tahoma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2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575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716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285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834">
          <w:marLeft w:val="-2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058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86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5E8-931B-4F64-9F38-60F520AE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Sardaryan</dc:creator>
  <cp:keywords/>
  <dc:description/>
  <cp:lastModifiedBy>Ani Sardaryan</cp:lastModifiedBy>
  <cp:revision>17</cp:revision>
  <cp:lastPrinted>2024-02-23T12:24:00Z</cp:lastPrinted>
  <dcterms:created xsi:type="dcterms:W3CDTF">2024-02-01T20:09:00Z</dcterms:created>
  <dcterms:modified xsi:type="dcterms:W3CDTF">2024-12-13T10:55:00Z</dcterms:modified>
</cp:coreProperties>
</file>